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ba007b-9904-460e-b080-79680695c5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f39ca0-f9e3-4420-99ef-6802e7a3a4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f047ce-7848-46f6-b425-bc397d1969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c6d521-e9e4-4cfe-87e6-150ae49bba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5f09e7-b765-471d-9685-34212c2ad3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928642-3691-4318-9a34-e8d7e8f315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c3702e-f201-4ac1-8faf-eadb24eec2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ef8df6-5db4-4ef8-b56f-904449a0a4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fe28f1-0a0e-4181-b724-db3c87563e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17eb47-f571-4aea-b9b4-1cecaab8a9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6d2057-12c2-4139-b7b8-2057ebd44e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64ca42-24d1-4e4d-a570-2b49febab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cca47f-4987-4a3e-8cc4-1f99abbfbd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41a6a2-abe1-4e51-9666-5105465df8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7c3c19-d3f3-434d-b155-117e4ab817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b6f100-adc9-4c8b-87c4-8b1d0ece4a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93b71e-4b9e-4d85-83ed-c1d06d88bb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539b58-2a64-4b39-a285-bc55c81d48c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cfd70b-e97a-421d-999e-0c264eaa6f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d70a67-2fe9-4490-8028-b2d8642435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3c80ae-0976-4fff-8ab8-bf528c6e8e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dbd066-6c4b-459d-bee2-3ef04a8770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62cb3d-6b85-49ee-a423-d83d29a621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17bd4b-1e04-4ca1-a096-4e8505fb67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6cbb3f-7183-4396-a5fa-a1564fe01d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505dfb-7bd5-4a93-b916-e7a241b9ff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d28c1a-dcde-43fa-a489-33f63f729e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c545b5-2679-4cf7-8902-525ac91d0d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fddcc2-7a86-4ed0-a283-5f6209e257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5f09e7-b765-471d-9685-34212c2ad3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78a75a-c57a-4b5a-bc94-1a3b719f93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f87508-27ce-455b-9528-59c8cc553a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352351-a660-4b9f-8afc-05a2aa578d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94979e-01a5-488e-a497-0269ef7a0f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4c00dc-397e-4995-a4c6-4c0bf113b2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9a6b22-c3c6-461c-9ce1-7abd28a68d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b896db-bdac-43de-b512-bdc352cc1c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295502-5a25-4d2e-b2c8-bcd2981269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a3df7b-11b6-44f7-8f06-d307ce1cc68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cb77d5-2e91-4f09-abcf-fca18dfd58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f651d8-ffb2-4bbd-85c6-ca3e96316e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714850-ac5d-4e63-b2ab-bf5874b85d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55eb8c-08e8-4cda-b1c4-bb5311af1c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db8d5b-d1aa-4955-871a-60d70d9940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b5a1fe-e2d2-4542-af82-d710071494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24790a-d7e2-4e21-800c-8031cda31f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1e7977-91ef-4ac6-98bc-96d3f5054e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a2db1b-3810-4d22-a47c-5a913f636d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d96bbb-32a8-4392-b149-6aa6653ad3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d96e12-6b8f-42f8-b550-e830498375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b06cda-8ac5-4deb-a978-8aae64cfb7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23250e-5732-4258-961a-17d5797dee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d66937-a5a9-4f2e-a012-bf24271052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64ca42-24d1-4e4d-a570-2b49febab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8def02-d8c2-43b6-b506-19fb5923f5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c60ebc0-c2ac-4bc0-93a4-3406c8c349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52a8de-fa9b-4d0d-83f7-d87f61a3ad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05486e-6fb4-422e-8ddc-ea470d55d9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8e467b-2e93-409b-8877-0070fdaf75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7ccf9b-6d37-408d-a2b2-2802fd45fc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3fc663-e516-442d-b36e-972085c427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fde3f6-bf34-49ce-a102-32547b6fb1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0ac5a9-171b-4641-bfed-7c6ace8ddf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beb8f0-e3d7-49a5-ab16-44ee1d88c1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f15ce3-06bd-4f22-af32-95535a660d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973fb9-057c-4d6e-9fd1-ca45d3d83c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f009ef-20c7-4876-9111-fbfd7d4335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344dc2-67a1-42eb-8c9f-b2dfe0b0fc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02d542-75c7-4fb1-9b26-1b15c7b08f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7190e5-52ad-4b0c-ac37-a38fac19f5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2e4d7c-f91e-423b-aa54-5630b2a7f9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67d577-328a-4d71-897a-a3c5024428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ee60ed-c01c-4511-825b-23194b6e61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7190e5-52ad-4b0c-ac37-a38fac19f5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2a733d-a181-440f-869a-eda4f5dd71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05ed9a-a9a2-4995-b568-d232ded97d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2ffdab-e881-4416-9fb3-d304adedaa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d98ad9-eadd-4787-b33a-1b656b485a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603961-9ae8-43df-8549-80fc8be777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3bd83a-f2fd-4b7b-8e0c-40b5ef6f96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308c23-a74d-4277-bad0-ead9b7f130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2eaafe-076c-42f1-b648-71e92b7b22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ce0c2e-41db-46cc-abfa-d3c397f635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514eff-528b-4dad-a07c-675873eca9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ff1fc7-a78e-4c69-92d2-8bd44d82aa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62ce38-ca84-4e0a-a80a-37be1adadc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184d22-7837-469e-b71c-4217cb3d0f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dfe6ae-0974-4bab-8f0b-cea718fd23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74f65b-49ec-4aa3-a0a6-02f171c98a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f30ed9-8448-4229-8e1e-359efecb97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12c823-aa89-4a5e-977c-00568e4d4e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050f3f-ef56-4058-86ca-b2431ff6af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8d5185-5220-4723-a7a9-1b7b4c7aaf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e02450-beb3-4707-b20e-fb7eac0837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c1755a-d127-4dac-a4f3-3dc2f26c28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06c62a-f0c9-4d82-969f-b9bede1cbb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3380d6-3a95-4ba2-a7fb-827d64f2fd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356c4d-90b7-48c6-816b-5fbd062c9f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8fb397-fec7-4ddb-8954-de07923174d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d690c2-e3de-47fc-8304-7f5c9dd51e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00d4ad-62d2-4b71-86af-7419c91da8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a20994-ef98-44bf-bab9-f341a5ca4e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dc344b-eeb5-4fc6-905e-f1a30457a4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63c7b7-9528-4821-902d-e9bc2be22d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65356f-ae70-476c-a5b6-b5273bb9d9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c9cbe6-a348-4ca7-9909-6ff9ffc4cf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4b3b8d-d214-4daf-ac5d-6003de4f7f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8519e9-9ab1-497d-904e-f3b6d7ddb1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5f09e7-b765-471d-9685-34212c2ad3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257506-f26b-4330-a896-a26709463f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755408-f102-4b0d-bd90-7e72809e5d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9a57fa-23d2-4103-9b4b-00653d967e0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ac3729-fa95-4fd0-95fc-a23e919068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d7d75b-fb84-4fba-be87-1426a04632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e94e97-cf8d-4c19-8cd4-9b7494a195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504ddb-49d2-4dbd-9a39-795b3d5468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10c5fa-1daf-46c4-ab3e-b55996c945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8020a0-29e9-4875-9778-fe7f8e535f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64ca42-24d1-4e4d-a570-2b49febab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b69b0f-eb9f-4156-a19a-11133d769b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d96bbb-32a8-4392-b149-6aa6653ad3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f009ef-20c7-4876-9111-fbfd7d4335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91300c-07f9-47fc-8358-5599f30ee6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09cdd8-17d8-42fa-826d-34057230c6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1490e2-d165-44ff-8d32-dde83f6c6c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6537ba-798b-4167-bf58-2209e3c3c8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cad60a-07f3-4530-9be5-96407286e9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048966-2b2a-4bbc-8804-a19e719a97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c14d4b-794b-4e7c-b708-3fdd05df6a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970fe7-e039-48f0-8920-07b377ab06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3381bb-6877-46ea-adbb-dfc7090f871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b81569-54bd-4125-b28e-d21a99312c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cad60a-07f3-4530-9be5-96407286e9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125cd7-59d1-417c-b98c-c0d5fa123e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a6a421-9530-469f-953a-f18b3aa031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e8540b-6b88-4ce0-82d4-6ba7e5e535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82d2bb-7738-42ee-94dd-6988388d66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f9e278-99cd-44d8-88b1-fd45eba522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f077ed-274a-4b50-b301-187e55384e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c19713-fec6-46f5-a665-43940d4fba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da96fb-916e-4c8d-82e7-aa92e464bd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dc56f8-2a29-430e-9331-0a1ba57724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d96bbb-32a8-4392-b149-6aa6653ad3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7e1df1-ab71-4f23-a33e-27861d978b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1d43ba-5d0b-4a9a-86c2-d2675334c0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26cb12-45fb-4146-88de-d949ce9711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0cc048-646e-4788-bf6f-9ca6058155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c1ce2b-ea94-4e7d-98ee-b866581e61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13c963-8284-4622-8aeb-56ba2646bfc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1d2d09-35d1-4285-89b9-3bf2467bee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0ad09b-0fcd-4bcd-ac04-47d8879e67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c742b3-e438-4b1b-a859-c8dfb6300c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b4c158-a5d0-4e66-84a8-f9fd33b014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9c828f-2e30-498f-a372-12ed3de337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1d43ba-5d0b-4a9a-86c2-d2675334c0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846640-fbd9-43a9-a1d8-fe8c742af3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940686-8660-486e-8f42-c9eb4182c9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7e6f9d-17ec-4bfb-a2f3-ae2870c991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8b325d-68ca-4a70-9150-e8dc967260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ea29bb-4ea0-4963-9a52-808510d7ff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20329f-d7fe-41a7-a5b6-4bc480a3ab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c76061-49e2-46f9-8639-f86de88744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173ae2-3e0e-4aee-96ef-f59fb384f2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d9feda-6270-4d9e-a776-5aba76786e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5fe349-35ca-41f7-977b-d807f9e8d9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8a9559-91d7-457b-9c40-77f5f2b1ec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cbd18b-74ac-4355-99d9-dadc46b8ac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c16f25-2b41-4542-8ebf-811574c363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da43f8-754c-422d-b6f8-55a15b3106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2d1e5c-c879-40ec-8d8a-99282a9f21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c85ae7-370e-4106-b2ca-5c83cda9c1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63d4ae-eb4e-45fc-84e9-0fb37e8c6f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59b967-bfc1-4cec-8e08-0af5e949b9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e03097-997f-4be0-911e-d187df6433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fca901-a4b2-4986-9186-6b0ddf6d06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5be955-d0c3-48d3-8553-36694f67b9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3bf8d5-62ff-4c08-afbc-4c11ff491c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77d957-6f88-4464-a9c6-c3212790dd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92e8216-17a6-495f-9d41-af10430292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e1ce67-1b32-4ba0-881e-66380ec833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c0ce82-8b46-4653-a6fd-3f1d458ac9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cb7625-0de4-4b90-b842-78fb08fac2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0d6bce-efb9-4d61-abf6-e865bfd550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817733-014d-4b18-93df-073471f3ff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5e6add0-ea61-4645-a0d0-d615197ba8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93b71e-4b9e-4d85-83ed-c1d06d88bb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7df58c-91a5-46d2-92ac-ffcf8ef514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bea8b9-fba7-4b80-97c5-c949284207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be35bc-cee3-4c93-b76e-a5cd018ee2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f8cdf7-e24a-4efc-8e27-8e4f3815ba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0e3f08c-3c1f-4a52-abb4-f417c65b00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1c5c8a-99d3-4056-9add-bcc93666bf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bb63d7-6595-4a99-81f8-774d380eb1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5b6d63-6e8e-4666-a888-3111f78c750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9bcf71-b3f2-42c2-a141-19d8a13925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e186da-bd50-4d58-87b7-11ff93939d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8dd88a-91bc-456c-998a-0e4aa4de42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0600b2-cd61-4e9e-b4ac-154d9122f4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b851f9-5d8f-41f7-9cd1-6ec5d5b12d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23d6e5-8e24-4e22-86ae-33fab01aaa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691432-e760-405c-ab08-484f6f3e50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397940-ce25-4598-9fb2-b3030bd573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6b5aab-5662-47bd-bf23-ed1e7c282d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1d1aa3-8838-4808-b1c3-06594a573b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ebf4ce-1d51-4993-aa1b-a86c208a6b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6ea8c6-887d-4a93-ade8-38d6bd15a7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8bb3f4-c5e8-4b5b-b241-54c224f239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f30aa3-b9e4-40b7-8789-b48abf9ee4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28d68b-d0b9-4bb4-b25b-d992c4cda5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c48b8f-a158-401b-9164-ac93dd736d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f79969-b1ea-49b5-877b-3fc333ff09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a9d279-8199-4e8b-bda3-c59fd29a0f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0600b2-cd61-4e9e-b4ac-154d9122f4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b851f9-5d8f-41f7-9cd1-6ec5d5b12d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95862e-d416-432a-a67f-90b62c389e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7feb1f-9193-467a-9af5-9a79c87239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213178-ffb8-4183-a1b4-ed8dedce29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67b36b-d5ce-45d4-b4a7-492a4cf24a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8b75bd-be08-4ead-82fe-66c7005ea2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057e91-d656-41a1-bdfb-e5957741d0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beb145-98ff-4d1c-9ecd-799b4c1f72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c342a3-58ac-447c-8860-db6d51ad83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52a8de-fa9b-4d0d-83f7-d87f61a3ad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09eb68-e238-4b3f-8e3d-7c0924b288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d96bbb-32a8-4392-b149-6aa6653ad3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fec68c-e754-4edc-b0af-ac5c1dc038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135bc8-06fc-422c-80b8-e33599a47f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